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-1083841150"/>
        <w:docPartObj>
          <w:docPartGallery w:val="Cover Pages"/>
          <w:docPartUnique/>
        </w:docPartObj>
      </w:sdtPr>
      <w:sdtContent>
        <w:p w:rsidR="00540716" w:rsidRDefault="00540716" w14:paraId="493AAA2D" w14:textId="3FA7E547"/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472C4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540716" w14:paraId="7EFA6D9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47D31F1542C41288818AF734A58B61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40716" w:rsidRDefault="00705A1D" w14:paraId="6A9F5E88" w14:textId="04244CE9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TE3006: IT Essentials - Web</w:t>
                    </w:r>
                  </w:p>
                </w:tc>
              </w:sdtContent>
            </w:sdt>
          </w:tr>
          <w:tr w:rsidR="00540716" w14:paraId="3E99AA60" w14:textId="77777777">
            <w:tc>
              <w:tcPr>
                <w:tcW w:w="7672" w:type="dxa"/>
              </w:tcPr>
              <w:sdt>
                <w:sdtPr>
                  <w:rPr>
                    <w:rFonts w:asciiTheme="majorHAnsi" w:hAnsiTheme="majorHAnsi" w:eastAsiaTheme="majorEastAsia" w:cstheme="majorBidi"/>
                    <w:color w:val="4472C4" w:themeColor="accent1"/>
                    <w:sz w:val="88"/>
                    <w:szCs w:val="88"/>
                  </w:rPr>
                  <w:alias w:val="標題"/>
                  <w:id w:val="13406919"/>
                  <w:placeholder>
                    <w:docPart w:val="82C68BF2FC2048EE9604E75FDF502D8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40716" w:rsidRDefault="00705A1D" w14:paraId="684BCA38" w14:textId="6E34FD7A">
                    <w:pPr>
                      <w:pStyle w:val="a3"/>
                      <w:spacing w:line="216" w:lineRule="auto"/>
                      <w:rPr>
                        <w:rFonts w:asciiTheme="majorHAnsi" w:hAnsiTheme="majorHAnsi" w:eastAsiaTheme="majorEastAsia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color w:val="4472C4" w:themeColor="accent1"/>
                        <w:sz w:val="88"/>
                        <w:szCs w:val="88"/>
                      </w:rPr>
                      <w:t>EA2 – A Client – Side Web Site of Your Own Interest</w:t>
                    </w:r>
                  </w:p>
                </w:sdtContent>
              </w:sdt>
            </w:tc>
          </w:tr>
          <w:tr w:rsidR="00540716" w14:paraId="6B2F45E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副標題"/>
                <w:id w:val="13406923"/>
                <w:placeholder>
                  <w:docPart w:val="D79EA3F42D034CAEA1E0AE01F2AE637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40716" w:rsidRDefault="00705A1D" w14:paraId="2829EB29" w14:textId="7A3DF267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romotion of Health Care – Health Smart @HK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540716" w14:paraId="2A6AF1D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DC6A0A467A9A4BF998CE7BF8358C23F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40716" w:rsidRDefault="00540716" w14:paraId="0F99B019" w14:textId="6F804607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lex Li</w:t>
                    </w:r>
                    <w:r w:rsidR="00BB6A38">
                      <w:rPr>
                        <w:color w:val="4472C4" w:themeColor="accent1"/>
                        <w:sz w:val="28"/>
                        <w:szCs w:val="28"/>
                      </w:rPr>
                      <w:t xml:space="preserve"> &amp; Kenson Cha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0A5299A0A0FE4482A0CCE419574B605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1-15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:rsidR="00540716" w:rsidRDefault="00540716" w14:paraId="16056841" w14:textId="0BBCD6FF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2/11/15</w:t>
                    </w:r>
                  </w:p>
                </w:sdtContent>
              </w:sdt>
              <w:p w:rsidR="00540716" w:rsidRDefault="00540716" w14:paraId="687D4FCA" w14:textId="77777777">
                <w:pPr>
                  <w:pStyle w:val="a3"/>
                  <w:rPr>
                    <w:color w:val="4472C4" w:themeColor="accent1"/>
                  </w:rPr>
                </w:pPr>
              </w:p>
            </w:tc>
          </w:tr>
        </w:tbl>
        <w:p w:rsidR="00540716" w:rsidRDefault="00540716" w14:paraId="39E9C897" w14:textId="3A71ED43">
          <w:pPr>
            <w:widowControl/>
          </w:pPr>
          <w:r>
            <w:br w:type="page"/>
          </w:r>
        </w:p>
      </w:sdtContent>
    </w:sdt>
    <w:p w:rsidR="00320216" w:rsidP="00705A1D" w:rsidRDefault="004F636A" w14:paraId="2CA4CC34" w14:textId="0ECE2C7E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I</w:t>
      </w:r>
      <w:r>
        <w:t>ntroduction</w:t>
      </w:r>
    </w:p>
    <w:p w:rsidR="008E7EC4" w:rsidP="008E7EC4" w:rsidRDefault="00875802" w14:paraId="1FC36E96" w14:textId="11B81528">
      <w:pPr>
        <w:pStyle w:val="a5"/>
        <w:ind w:leftChars="0"/>
        <w:rPr>
          <w:lang w:val="en-HK"/>
        </w:rPr>
      </w:pPr>
      <w:r>
        <w:t>T</w:t>
      </w:r>
      <w:r w:rsidRPr="009C302F" w:rsidR="009C302F">
        <w:t>his website – Health Smart @HK</w:t>
      </w:r>
      <w:r w:rsidR="00EA213E">
        <w:t>,</w:t>
      </w:r>
      <w:r w:rsidR="000E3D57">
        <w:t xml:space="preserve"> which is modern design webpages</w:t>
      </w:r>
      <w:r>
        <w:t>.</w:t>
      </w:r>
      <w:r w:rsidR="000E3D57">
        <w:t xml:space="preserve"> </w:t>
      </w:r>
      <w:r>
        <w:t xml:space="preserve">Due to user use different kind of device to login the webpages, including the desktop device or mobile device. </w:t>
      </w:r>
      <w:r w:rsidR="00883B8D">
        <w:t>So,</w:t>
      </w:r>
      <w:r>
        <w:t xml:space="preserve"> our webpages </w:t>
      </w:r>
      <w:r w:rsidR="00883B8D">
        <w:t xml:space="preserve">framework which is designed </w:t>
      </w:r>
      <w:r w:rsidR="000B0A1A">
        <w:t>to</w:t>
      </w:r>
      <w:r w:rsidR="009A241C">
        <w:t xml:space="preserve"> be automatically </w:t>
      </w:r>
      <w:r w:rsidR="00883B8D">
        <w:t xml:space="preserve">change the size of the content to </w:t>
      </w:r>
      <w:r w:rsidR="001B06CE">
        <w:t xml:space="preserve">fit into </w:t>
      </w:r>
      <w:r w:rsidR="00883B8D">
        <w:t>different size of screen. The goal of this webpage, which</w:t>
      </w:r>
      <w:r w:rsidR="00883B8D">
        <w:rPr>
          <w:lang w:val="en-HK"/>
        </w:rPr>
        <w:t xml:space="preserve"> increases the usability, readability &amp; </w:t>
      </w:r>
      <w:r w:rsidRPr="00160328" w:rsidR="00160328">
        <w:rPr>
          <w:lang w:val="en-HK"/>
        </w:rPr>
        <w:t>reliability</w:t>
      </w:r>
      <w:r w:rsidR="00160328">
        <w:rPr>
          <w:lang w:val="en-HK"/>
        </w:rPr>
        <w:t>.</w:t>
      </w:r>
    </w:p>
    <w:p w:rsidRPr="008E7EC4" w:rsidR="00160328" w:rsidP="008E7EC4" w:rsidRDefault="008E7EC4" w14:paraId="264AEB24" w14:textId="667E8BBB">
      <w:pPr>
        <w:pStyle w:val="a5"/>
        <w:ind w:leftChars="0"/>
        <w:rPr>
          <w:lang w:val="en-HK"/>
        </w:rPr>
      </w:pPr>
      <w:r w:rsidRPr="008E7EC4">
        <w:rPr>
          <w:lang w:val="en-HK"/>
        </w:rPr>
        <w:t>All these webpages and</w:t>
      </w:r>
      <w:r>
        <w:t xml:space="preserve"> design based on HTML, CSS, JavaScript code to create. In below pages will be further describe the webpage design.</w:t>
      </w:r>
    </w:p>
    <w:p w:rsidR="008B174B" w:rsidP="008B174B" w:rsidRDefault="008B174B" w14:paraId="61D2A841" w14:textId="0FD801E5">
      <w:pPr>
        <w:pStyle w:val="a5"/>
        <w:numPr>
          <w:ilvl w:val="0"/>
          <w:numId w:val="1"/>
        </w:numPr>
        <w:ind w:leftChars="0"/>
        <w:rPr>
          <w:lang w:val="en-HK"/>
        </w:rPr>
      </w:pPr>
      <w:r>
        <w:rPr>
          <w:rFonts w:hint="eastAsia"/>
          <w:lang w:val="en-HK"/>
        </w:rPr>
        <w:t>W</w:t>
      </w:r>
      <w:r>
        <w:rPr>
          <w:lang w:val="en-HK"/>
        </w:rPr>
        <w:t xml:space="preserve">ebpage </w:t>
      </w:r>
      <w:r w:rsidR="0018113C">
        <w:rPr>
          <w:lang w:val="en-HK"/>
        </w:rPr>
        <w:t xml:space="preserve">Frontpage </w:t>
      </w:r>
      <w:r>
        <w:rPr>
          <w:lang w:val="en-HK"/>
        </w:rPr>
        <w:t>Design</w:t>
      </w:r>
    </w:p>
    <w:p w:rsidR="008E7EC4" w:rsidP="008E7EC4" w:rsidRDefault="008E7EC4" w14:paraId="26F7D2DA" w14:textId="3C6FC023">
      <w:pPr>
        <w:pStyle w:val="a5"/>
        <w:numPr>
          <w:ilvl w:val="1"/>
          <w:numId w:val="1"/>
        </w:numPr>
        <w:ind w:leftChars="0"/>
        <w:rPr>
          <w:lang w:val="en-HK"/>
        </w:rPr>
      </w:pPr>
      <w:r>
        <w:rPr>
          <w:lang w:val="en-HK"/>
        </w:rPr>
        <w:t>Design History</w:t>
      </w:r>
    </w:p>
    <w:p w:rsidR="008E7EC4" w:rsidP="008E7EC4" w:rsidRDefault="00727F01" w14:paraId="262ADBB4" w14:textId="465AD1B8">
      <w:pPr>
        <w:pStyle w:val="a5"/>
        <w:ind w:left="992" w:leftChars="0"/>
        <w:rPr>
          <w:lang w:val="en-HK"/>
        </w:rPr>
      </w:pPr>
      <w:r>
        <w:rPr>
          <w:rFonts w:hint="eastAsia"/>
          <w:lang w:val="en-HK"/>
        </w:rPr>
        <w:t>B</w:t>
      </w:r>
      <w:r>
        <w:rPr>
          <w:lang w:val="en-HK"/>
        </w:rPr>
        <w:t xml:space="preserve">efore webpage create, we have used paint.net to draft out below basic webpage </w:t>
      </w:r>
      <w:r w:rsidR="000B0A1A">
        <w:rPr>
          <w:lang w:val="en-HK"/>
        </w:rPr>
        <w:t>design.</w:t>
      </w:r>
    </w:p>
    <w:p w:rsidR="00BA1CA4" w:rsidP="00BA1CA4" w:rsidRDefault="008E7EC4" w14:paraId="6C254239" w14:textId="77777777">
      <w:pPr>
        <w:pStyle w:val="a5"/>
        <w:ind w:left="992" w:leftChars="0"/>
        <w:rPr>
          <w:lang w:val="en-HK"/>
        </w:rPr>
      </w:pPr>
      <w:r>
        <w:rPr>
          <w:rFonts w:hint="eastAsia"/>
          <w:noProof/>
          <w:lang w:val="en-HK"/>
        </w:rPr>
        <w:drawing>
          <wp:inline distT="0" distB="0" distL="0" distR="0" wp14:anchorId="430E909B" wp14:editId="0919A6C4">
            <wp:extent cx="5400000" cy="303743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1CA4" w:rsidR="00BA1CA4" w:rsidP="00BA1CA4" w:rsidRDefault="00AD1DBC" w14:paraId="72E5F1FB" w14:textId="2833F406">
      <w:pPr>
        <w:pStyle w:val="a5"/>
        <w:ind w:left="992" w:leftChars="0"/>
        <w:rPr>
          <w:lang w:val="en-HK"/>
        </w:rPr>
      </w:pPr>
      <w:r w:rsidRPr="00BA1CA4">
        <w:rPr>
          <w:rFonts w:hint="eastAsia"/>
          <w:lang w:val="en-HK"/>
        </w:rPr>
        <w:t>B</w:t>
      </w:r>
      <w:r w:rsidRPr="00BA1CA4">
        <w:rPr>
          <w:lang w:val="en-HK"/>
        </w:rPr>
        <w:t xml:space="preserve">elow is basic webpage framework by HTML, separate </w:t>
      </w:r>
      <w:r w:rsidRPr="00BA1CA4" w:rsidR="000B0A1A">
        <w:rPr>
          <w:lang w:val="en-HK"/>
        </w:rPr>
        <w:t>header, tab &amp; Section</w:t>
      </w:r>
      <w:r w:rsidRPr="00BA1CA4" w:rsidR="00BA1CA4">
        <w:rPr>
          <w:lang w:val="en-HK"/>
        </w:rPr>
        <w:t>, and using tab page design to separate different content of webpage, which allow user easy access.</w:t>
      </w:r>
    </w:p>
    <w:p w:rsidR="000A615E" w:rsidP="008E7EC4" w:rsidRDefault="000A615E" w14:paraId="18577A47" w14:textId="5A7EF0EA">
      <w:pPr>
        <w:pStyle w:val="a5"/>
        <w:ind w:left="992" w:leftChars="0"/>
        <w:rPr>
          <w:lang w:val="en-HK"/>
        </w:rPr>
      </w:pPr>
      <w:r>
        <w:rPr>
          <w:noProof/>
        </w:rPr>
        <w:drawing>
          <wp:inline distT="0" distB="0" distL="0" distR="0" wp14:anchorId="52ED1DD8" wp14:editId="2219E1A2">
            <wp:extent cx="5400000" cy="2270634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7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A615E" w:rsidR="000A615E" w:rsidP="000A615E" w:rsidRDefault="00AD1DBC" w14:paraId="209CAF01" w14:textId="755EDBA3">
      <w:pPr>
        <w:pStyle w:val="a5"/>
        <w:ind w:left="992" w:leftChars="0"/>
        <w:rPr>
          <w:lang w:val="en-HK"/>
        </w:rPr>
      </w:pPr>
      <w:r>
        <w:rPr>
          <w:noProof/>
        </w:rPr>
        <w:lastRenderedPageBreak/>
        <w:drawing>
          <wp:inline distT="0" distB="0" distL="0" distR="0" wp14:anchorId="3888C9AA" wp14:editId="7084FA21">
            <wp:extent cx="5399405" cy="2947043"/>
            <wp:effectExtent l="0" t="0" r="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65" cy="295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1A" w:rsidP="008E7EC4" w:rsidRDefault="000B0A1A" w14:paraId="30C16886" w14:textId="051DC739">
      <w:pPr>
        <w:pStyle w:val="a5"/>
        <w:ind w:left="992" w:leftChars="0"/>
        <w:rPr>
          <w:lang w:val="en-HK"/>
        </w:rPr>
      </w:pPr>
      <w:r>
        <w:rPr>
          <w:noProof/>
        </w:rPr>
        <w:drawing>
          <wp:inline distT="0" distB="0" distL="0" distR="0" wp14:anchorId="06B42A41" wp14:editId="64AE7AB1">
            <wp:extent cx="5400000" cy="2263157"/>
            <wp:effectExtent l="0" t="0" r="0" b="381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6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1A" w:rsidP="00E23EC9" w:rsidRDefault="000B0A1A" w14:paraId="1AEF9BCE" w14:textId="3F2CFD4B">
      <w:pPr>
        <w:pStyle w:val="a5"/>
        <w:ind w:left="992" w:leftChars="0"/>
        <w:rPr>
          <w:lang w:val="en-HK"/>
        </w:rPr>
      </w:pPr>
      <w:r>
        <w:rPr>
          <w:noProof/>
        </w:rPr>
        <w:drawing>
          <wp:inline distT="0" distB="0" distL="0" distR="0" wp14:anchorId="6FA74826" wp14:editId="2A81D9E5">
            <wp:extent cx="5400000" cy="291863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1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23EC9" w:rsidR="00E23EC9" w:rsidP="00E23EC9" w:rsidRDefault="00E23EC9" w14:paraId="72529225" w14:textId="2187C11D">
      <w:pPr>
        <w:pStyle w:val="a5"/>
        <w:ind w:left="992" w:leftChars="0"/>
        <w:rPr>
          <w:lang w:val="en-HK"/>
        </w:rPr>
      </w:pPr>
      <w:r>
        <w:rPr>
          <w:lang w:val="en-HK"/>
        </w:rPr>
        <w:t>Then the webpage framework of section area, which separate into three small parts</w:t>
      </w:r>
    </w:p>
    <w:p w:rsidR="009B7FC0" w:rsidP="000A615E" w:rsidRDefault="00E23EC9" w14:paraId="78A29DB4" w14:textId="1BBA18D4">
      <w:pPr>
        <w:pStyle w:val="a5"/>
        <w:ind w:left="992" w:leftChars="0"/>
        <w:rPr>
          <w:lang w:val="en-HK"/>
        </w:rPr>
      </w:pPr>
      <w:r>
        <w:rPr>
          <w:noProof/>
        </w:rPr>
        <w:lastRenderedPageBreak/>
        <w:drawing>
          <wp:inline distT="0" distB="0" distL="0" distR="0" wp14:anchorId="4AC8E086" wp14:editId="7E40F182">
            <wp:extent cx="5400000" cy="2778947"/>
            <wp:effectExtent l="0" t="0" r="0" b="2540"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7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15E" w:rsidP="000A615E" w:rsidRDefault="000A615E" w14:paraId="4D573EE1" w14:textId="501C7BD2">
      <w:pPr>
        <w:pStyle w:val="a5"/>
        <w:ind w:left="992" w:leftChars="0"/>
        <w:rPr>
          <w:lang w:val="en-HK"/>
        </w:rPr>
      </w:pPr>
      <w:r>
        <w:rPr>
          <w:rFonts w:hint="eastAsia"/>
          <w:lang w:val="en-HK"/>
        </w:rPr>
        <w:t>B</w:t>
      </w:r>
      <w:r>
        <w:rPr>
          <w:lang w:val="en-HK"/>
        </w:rPr>
        <w:t xml:space="preserve">efore we find </w:t>
      </w:r>
      <w:r w:rsidR="00FC1769">
        <w:rPr>
          <w:lang w:val="en-HK"/>
        </w:rPr>
        <w:t>artwork material, we use different kinds of colour to show the basic framework of the webpage</w:t>
      </w:r>
    </w:p>
    <w:p w:rsidRPr="000A615E" w:rsidR="000A615E" w:rsidP="000A615E" w:rsidRDefault="000A615E" w14:paraId="65043931" w14:textId="6A397490">
      <w:pPr>
        <w:pStyle w:val="a5"/>
        <w:ind w:left="992" w:leftChars="0"/>
        <w:rPr>
          <w:lang w:val="en-HK"/>
        </w:rPr>
      </w:pPr>
      <w:r>
        <w:rPr>
          <w:noProof/>
        </w:rPr>
        <w:drawing>
          <wp:inline distT="0" distB="0" distL="0" distR="0" wp14:anchorId="3939A496" wp14:editId="79CF2B39">
            <wp:extent cx="5400000" cy="25000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FC0" w:rsidP="00E23EC9" w:rsidRDefault="009B7FC0" w14:paraId="506BF095" w14:textId="1F7760D7">
      <w:pPr>
        <w:pStyle w:val="a5"/>
        <w:ind w:left="992" w:leftChars="0"/>
        <w:rPr>
          <w:lang w:val="en-HK"/>
        </w:rPr>
      </w:pPr>
      <w:r>
        <w:rPr>
          <w:lang w:val="en-HK"/>
        </w:rPr>
        <w:t xml:space="preserve">Then we start to decide what kind of information put in those area, and the left-hand side of the section will be act as the navigation bar, the </w:t>
      </w:r>
      <w:r w:rsidR="000A615E">
        <w:rPr>
          <w:lang w:val="en-HK"/>
        </w:rPr>
        <w:t>right-hand</w:t>
      </w:r>
      <w:r>
        <w:rPr>
          <w:lang w:val="en-HK"/>
        </w:rPr>
        <w:t xml:space="preserve"> side of the section will be act as the content area to show the main information.</w:t>
      </w:r>
    </w:p>
    <w:p w:rsidR="009B7FC0" w:rsidP="00E23EC9" w:rsidRDefault="009B7FC0" w14:paraId="04FA5FAE" w14:textId="53D2051D">
      <w:pPr>
        <w:pStyle w:val="a5"/>
        <w:ind w:left="992" w:leftChars="0"/>
        <w:rPr>
          <w:lang w:val="en-HK"/>
        </w:rPr>
      </w:pPr>
      <w:r>
        <w:rPr>
          <w:rFonts w:hint="eastAsia"/>
          <w:noProof/>
          <w:lang w:val="en-HK"/>
        </w:rPr>
        <w:drawing>
          <wp:inline distT="0" distB="0" distL="0" distR="0" wp14:anchorId="4E5F9DEE" wp14:editId="5154B0F0">
            <wp:extent cx="5400000" cy="303743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C0" w:rsidP="00E23EC9" w:rsidRDefault="000A615E" w14:paraId="3B1B01E0" w14:textId="3A6D8E77">
      <w:pPr>
        <w:pStyle w:val="a5"/>
        <w:ind w:left="992" w:leftChars="0"/>
        <w:rPr>
          <w:lang w:val="en-HK"/>
        </w:rPr>
      </w:pPr>
      <w:r>
        <w:rPr>
          <w:rFonts w:hint="eastAsia"/>
          <w:noProof/>
          <w:lang w:val="en-HK"/>
        </w:rPr>
        <w:lastRenderedPageBreak/>
        <w:drawing>
          <wp:inline distT="0" distB="0" distL="0" distR="0" wp14:anchorId="7A693B79" wp14:editId="7335DB61">
            <wp:extent cx="5400000" cy="303743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5E" w:rsidP="00E23EC9" w:rsidRDefault="000A615E" w14:paraId="17FF33EA" w14:textId="1580074D">
      <w:pPr>
        <w:pStyle w:val="a5"/>
        <w:ind w:left="992" w:leftChars="0"/>
        <w:rPr>
          <w:lang w:val="en-HK"/>
        </w:rPr>
      </w:pPr>
      <w:r>
        <w:rPr>
          <w:rFonts w:hint="eastAsia"/>
          <w:noProof/>
          <w:lang w:val="en-HK"/>
        </w:rPr>
        <w:drawing>
          <wp:inline distT="0" distB="0" distL="0" distR="0" wp14:anchorId="0EB1E686" wp14:editId="52A816D0">
            <wp:extent cx="5400000" cy="303743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5E" w:rsidP="00E23EC9" w:rsidRDefault="000A615E" w14:paraId="6BA4D15D" w14:textId="11BB0F3C">
      <w:pPr>
        <w:pStyle w:val="a5"/>
        <w:ind w:left="992" w:leftChars="0"/>
        <w:rPr>
          <w:lang w:val="en-HK"/>
        </w:rPr>
      </w:pPr>
      <w:r>
        <w:rPr>
          <w:rFonts w:hint="eastAsia"/>
          <w:noProof/>
          <w:lang w:val="en-HK"/>
        </w:rPr>
        <w:drawing>
          <wp:inline distT="0" distB="0" distL="0" distR="0" wp14:anchorId="504425D8" wp14:editId="7801F088">
            <wp:extent cx="5400000" cy="3037436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3C" w:rsidP="0018113C" w:rsidRDefault="0018113C" w14:paraId="7DF21631" w14:textId="77777777">
      <w:pPr>
        <w:pStyle w:val="a5"/>
        <w:numPr>
          <w:ilvl w:val="0"/>
          <w:numId w:val="1"/>
        </w:numPr>
        <w:ind w:leftChars="0"/>
      </w:pPr>
      <w:r>
        <w:lastRenderedPageBreak/>
        <w:t>Webpage Function Design</w:t>
      </w:r>
    </w:p>
    <w:p w:rsidR="0018113C" w:rsidP="0018113C" w:rsidRDefault="00BA1CA4" w14:paraId="7C3CE86B" w14:textId="67060027">
      <w:pPr>
        <w:pStyle w:val="a5"/>
        <w:numPr>
          <w:ilvl w:val="1"/>
          <w:numId w:val="1"/>
        </w:numPr>
        <w:ind w:leftChars="0"/>
      </w:pPr>
      <w:r w:rsidRPr="00BA1CA4">
        <w:t>Responsive web design</w:t>
      </w:r>
    </w:p>
    <w:p w:rsidR="00160328" w:rsidP="0018113C" w:rsidRDefault="00160328" w14:paraId="55B39204" w14:textId="4B4A4B70">
      <w:pPr>
        <w:pStyle w:val="a5"/>
        <w:ind w:left="992" w:leftChars="0"/>
      </w:pPr>
      <w:r>
        <w:rPr>
          <w:rFonts w:hint="eastAsia"/>
        </w:rPr>
        <w:t>S</w:t>
      </w:r>
      <w:r>
        <w:t>maller Size Screen</w:t>
      </w:r>
      <w:r w:rsidR="008B174B">
        <w:t xml:space="preserve"> – Which fit for mobile device to read.</w:t>
      </w:r>
    </w:p>
    <w:p w:rsidR="00EA213E" w:rsidP="00160328" w:rsidRDefault="00FC1769" w14:paraId="5A31F412" w14:textId="2D493B4E">
      <w:pPr>
        <w:pStyle w:val="a5"/>
        <w:ind w:left="992" w:leftChars="0"/>
      </w:pPr>
      <w:r>
        <w:rPr>
          <w:noProof/>
        </w:rPr>
        <w:drawing>
          <wp:inline distT="0" distB="0" distL="0" distR="0" wp14:anchorId="6D74ED55" wp14:editId="7CA42EE1">
            <wp:extent cx="2743200" cy="2048882"/>
            <wp:effectExtent l="0" t="0" r="0" b="8890"/>
            <wp:docPr id="1" name="圖片 1" descr="一張含有 文字, 螢幕擷取畫面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螢幕擷取畫面, 標誌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6088" cy="205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96" w:rsidP="00FE2296" w:rsidRDefault="00160328" w14:paraId="33918BEF" w14:textId="241F4B3A">
      <w:pPr>
        <w:pStyle w:val="a5"/>
        <w:ind w:left="992" w:leftChars="0"/>
      </w:pPr>
      <w:r>
        <w:rPr>
          <w:rFonts w:hint="eastAsia"/>
        </w:rPr>
        <w:t>B</w:t>
      </w:r>
      <w:r>
        <w:t>igger Size Screen</w:t>
      </w:r>
      <w:r w:rsidR="008B174B">
        <w:t xml:space="preserve"> – Which fit for desktop device to read</w:t>
      </w:r>
    </w:p>
    <w:p w:rsidR="00937957" w:rsidP="00DA6CFE" w:rsidRDefault="00FC1769" w14:paraId="6BF87FD4" w14:textId="59603A72">
      <w:pPr>
        <w:pStyle w:val="a5"/>
        <w:ind w:left="992" w:leftChars="0"/>
      </w:pPr>
      <w:r>
        <w:rPr>
          <w:noProof/>
        </w:rPr>
        <w:drawing>
          <wp:inline distT="0" distB="0" distL="0" distR="0" wp14:anchorId="46CAC4D9" wp14:editId="630E1910">
            <wp:extent cx="5400000" cy="202770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FE" w:rsidP="00474425" w:rsidRDefault="00474425" w14:paraId="5BAF030D" w14:textId="305FD02C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A</w:t>
      </w:r>
      <w:r>
        <w:t>nimation of the Section</w:t>
      </w:r>
    </w:p>
    <w:p w:rsidR="00474425" w:rsidP="00474425" w:rsidRDefault="00474425" w14:paraId="66C1F29C" w14:textId="5F7D802A">
      <w:pPr>
        <w:pStyle w:val="a5"/>
        <w:ind w:left="992" w:leftChars="0"/>
      </w:pPr>
      <w:r w:rsidRPr="00474425">
        <w:drawing>
          <wp:inline distT="0" distB="0" distL="0" distR="0" wp14:anchorId="528E5471" wp14:editId="369DD191">
            <wp:extent cx="5389301" cy="1914525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6" cy="191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25" w:rsidP="00474425" w:rsidRDefault="00474425" w14:paraId="6CAAB8F3" w14:textId="12A2D86E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H</w:t>
      </w:r>
      <w:r>
        <w:t>over of the button</w:t>
      </w:r>
    </w:p>
    <w:p w:rsidR="5CD6ED25" w:rsidP="5CD6ED25" w:rsidRDefault="5CD6ED25" w14:paraId="3A9A2722" w14:textId="5AB541C0">
      <w:pPr>
        <w:pStyle w:val="a5"/>
        <w:ind w:left="992" w:leftChars="0"/>
      </w:pPr>
      <w:r>
        <w:drawing>
          <wp:inline wp14:editId="0DAAA5C4" wp14:anchorId="15A1598E">
            <wp:extent cx="1666875" cy="2002062"/>
            <wp:effectExtent l="0" t="0" r="0" b="0"/>
            <wp:docPr id="3" name="圖片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圖片 3"/>
                    <pic:cNvPicPr/>
                  </pic:nvPicPr>
                  <pic:blipFill>
                    <a:blip r:embed="Rd0b7e4f2925344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66875" cy="200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A93E3F9" wp14:anchorId="73F5CE08">
            <wp:extent cx="4219575" cy="749897"/>
            <wp:effectExtent l="0" t="0" r="0" b="0"/>
            <wp:docPr id="12" name="圖片 12" descr="一張含有 文字 的圖片&#10;&#10;自動產生的描述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圖片 12"/>
                    <pic:cNvPicPr/>
                  </pic:nvPicPr>
                  <pic:blipFill>
                    <a:blip r:embed="R20885aae979543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19575" cy="74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73E3A2B" wp14:anchorId="7256BA9D">
            <wp:extent cx="6438900" cy="1717040"/>
            <wp:effectExtent l="0" t="0" r="0" b="0"/>
            <wp:docPr id="3998003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465b45cc4041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C272301" wp14:anchorId="1538D876">
            <wp:extent cx="12896215" cy="6045100"/>
            <wp:effectExtent l="0" t="0" r="0" b="0"/>
            <wp:docPr id="21438537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251f98190541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215" cy="60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D6ED25" w:rsidP="5CD6ED25" w:rsidRDefault="5CD6ED25" w14:paraId="00B447E5" w14:textId="43FECC34">
      <w:pPr>
        <w:pStyle w:val="a5"/>
        <w:ind w:left="992" w:leftChars="0"/>
      </w:pPr>
    </w:p>
    <w:p w:rsidR="00474425" w:rsidP="00474425" w:rsidRDefault="00474425" w14:paraId="402603CE" w14:textId="4B5D0DDA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H</w:t>
      </w:r>
      <w:r>
        <w:t xml:space="preserve">over of the </w:t>
      </w:r>
      <w:r w:rsidR="0050379D">
        <w:t>form</w:t>
      </w:r>
    </w:p>
    <w:p w:rsidR="00474425" w:rsidP="00474425" w:rsidRDefault="00474425" w14:paraId="0E60A61B" w14:textId="4BE934D1">
      <w:pPr>
        <w:pStyle w:val="a5"/>
        <w:ind w:left="992" w:leftChars="0"/>
      </w:pPr>
      <w:r w:rsidRPr="00474425">
        <w:drawing>
          <wp:inline distT="0" distB="0" distL="0" distR="0" wp14:anchorId="7D258C34" wp14:editId="67236961">
            <wp:extent cx="2905125" cy="1797843"/>
            <wp:effectExtent l="0" t="0" r="0" b="0"/>
            <wp:docPr id="14" name="圖片 1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桌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7130" cy="17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9D" w:rsidP="0050379D" w:rsidRDefault="0050379D" w14:paraId="4C9C20D9" w14:textId="40198CDA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F</w:t>
      </w:r>
      <w:r>
        <w:t>orm with CSS, JavaScript &amp; Check Value</w:t>
      </w:r>
    </w:p>
    <w:p w:rsidR="0050379D" w:rsidP="0050379D" w:rsidRDefault="0050379D" w14:paraId="49EB3B5D" w14:textId="2854F648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SS</w:t>
      </w:r>
    </w:p>
    <w:p w:rsidR="0050379D" w:rsidP="0050379D" w:rsidRDefault="00E00CFD" w14:paraId="476A76C0" w14:textId="28138AA3">
      <w:pPr>
        <w:pStyle w:val="a5"/>
        <w:ind w:left="1418"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4906C" wp14:editId="633CE46C">
                <wp:simplePos x="0" y="0"/>
                <wp:positionH relativeFrom="column">
                  <wp:posOffset>1257300</wp:posOffset>
                </wp:positionH>
                <wp:positionV relativeFrom="paragraph">
                  <wp:posOffset>914400</wp:posOffset>
                </wp:positionV>
                <wp:extent cx="733425" cy="209550"/>
                <wp:effectExtent l="19050" t="19050" r="28575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style="position:absolute;margin-left:99pt;margin-top:1in;width:57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404414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"/>
            </w:pict>
          </mc:Fallback>
        </mc:AlternateContent>
      </w:r>
      <w:r w:rsidR="005037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61845" wp14:editId="00B6F77E">
                <wp:simplePos x="0" y="0"/>
                <wp:positionH relativeFrom="column">
                  <wp:posOffset>4286250</wp:posOffset>
                </wp:positionH>
                <wp:positionV relativeFrom="paragraph">
                  <wp:posOffset>209550</wp:posOffset>
                </wp:positionV>
                <wp:extent cx="2018030" cy="1560830"/>
                <wp:effectExtent l="19050" t="19050" r="39370" b="3937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030" cy="15608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style="position:absolute;margin-left:337.5pt;margin-top:16.5pt;width:158.9pt;height:1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.5pt" w14:anchorId="4F55C7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"/>
            </w:pict>
          </mc:Fallback>
        </mc:AlternateContent>
      </w:r>
      <w:r w:rsidRPr="0050379D" w:rsidR="0050379D">
        <w:drawing>
          <wp:inline distT="0" distB="0" distL="0" distR="0" wp14:anchorId="54D6DC9A" wp14:editId="5BAF66F1">
            <wp:extent cx="5400000" cy="1704204"/>
            <wp:effectExtent l="0" t="0" r="0" b="0"/>
            <wp:docPr id="17" name="圖片 1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0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9D" w:rsidP="0050379D" w:rsidRDefault="0050379D" w14:paraId="3ED64874" w14:textId="7C71013D">
      <w:pPr>
        <w:pStyle w:val="a5"/>
        <w:numPr>
          <w:ilvl w:val="2"/>
          <w:numId w:val="1"/>
        </w:numPr>
        <w:ind w:leftChars="0"/>
      </w:pPr>
      <w:r>
        <w:t>Check Value</w:t>
      </w:r>
    </w:p>
    <w:p w:rsidR="0050379D" w:rsidP="0050379D" w:rsidRDefault="0050379D" w14:paraId="1649741A" w14:textId="2DDD3001">
      <w:pPr>
        <w:pStyle w:val="a5"/>
        <w:ind w:left="1418"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772C1" wp14:editId="1E1D1B0D">
                <wp:simplePos x="0" y="0"/>
                <wp:positionH relativeFrom="column">
                  <wp:posOffset>923925</wp:posOffset>
                </wp:positionH>
                <wp:positionV relativeFrom="paragraph">
                  <wp:posOffset>1228725</wp:posOffset>
                </wp:positionV>
                <wp:extent cx="3267075" cy="357505"/>
                <wp:effectExtent l="19050" t="19050" r="28575" b="2349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575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" style="position:absolute;margin-left:72.75pt;margin-top:96.75pt;width:257.25pt;height:2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w14:anchorId="0444AB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"/>
            </w:pict>
          </mc:Fallback>
        </mc:AlternateContent>
      </w:r>
      <w:r w:rsidRPr="0050379D">
        <w:drawing>
          <wp:inline distT="0" distB="0" distL="0" distR="0" wp14:anchorId="67C49AD4" wp14:editId="5E3BA0CD">
            <wp:extent cx="3295650" cy="1567621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7797" cy="15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9D" w:rsidP="0050379D" w:rsidRDefault="0050379D" w14:paraId="75B80F1D" w14:textId="68B83E67">
      <w:pPr>
        <w:pStyle w:val="a5"/>
        <w:numPr>
          <w:ilvl w:val="2"/>
          <w:numId w:val="1"/>
        </w:numPr>
        <w:ind w:leftChars="0"/>
      </w:pPr>
      <w:r w:rsidRPr="0050379D">
        <w:t>JavaScript</w:t>
      </w:r>
      <w:r w:rsidR="007D5717">
        <w:t xml:space="preserve"> &amp; Alert</w:t>
      </w:r>
    </w:p>
    <w:p w:rsidR="0050379D" w:rsidP="0050379D" w:rsidRDefault="007D5717" w14:paraId="6D1E5EEC" w14:textId="00B9893C">
      <w:pPr>
        <w:pStyle w:val="a5"/>
        <w:ind w:left="1418" w:leftChars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0A37B8" wp14:editId="4E211860">
                <wp:simplePos x="0" y="0"/>
                <wp:positionH relativeFrom="column">
                  <wp:posOffset>3924300</wp:posOffset>
                </wp:positionH>
                <wp:positionV relativeFrom="paragraph">
                  <wp:posOffset>3048000</wp:posOffset>
                </wp:positionV>
                <wp:extent cx="485775" cy="228600"/>
                <wp:effectExtent l="19050" t="19050" r="28575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style="position:absolute;margin-left:309pt;margin-top:240pt;width:38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3113E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3EF2B" wp14:editId="22682F3A">
                <wp:simplePos x="0" y="0"/>
                <wp:positionH relativeFrom="column">
                  <wp:posOffset>3371850</wp:posOffset>
                </wp:positionH>
                <wp:positionV relativeFrom="paragraph">
                  <wp:posOffset>104775</wp:posOffset>
                </wp:positionV>
                <wp:extent cx="1638300" cy="466725"/>
                <wp:effectExtent l="19050" t="19050" r="19050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66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style="position:absolute;margin-left:265.5pt;margin-top:8.25pt;width:129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4EB794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3194E" wp14:editId="2F5AA446">
                <wp:simplePos x="0" y="0"/>
                <wp:positionH relativeFrom="column">
                  <wp:posOffset>1533525</wp:posOffset>
                </wp:positionH>
                <wp:positionV relativeFrom="paragraph">
                  <wp:posOffset>2343150</wp:posOffset>
                </wp:positionV>
                <wp:extent cx="1514475" cy="981075"/>
                <wp:effectExtent l="19050" t="19050" r="28575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81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" style="position:absolute;margin-left:120.75pt;margin-top:184.5pt;width:119.25pt;height:7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w14:anchorId="0991B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vHggIAAGkFAAAOAAAAZHJzL2Uyb0RvYy54bWysVE1v2zAMvQ/YfxB0X21nz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B4EA8" wp14:editId="5F978BDB">
                <wp:simplePos x="0" y="0"/>
                <wp:positionH relativeFrom="column">
                  <wp:posOffset>923925</wp:posOffset>
                </wp:positionH>
                <wp:positionV relativeFrom="paragraph">
                  <wp:posOffset>95250</wp:posOffset>
                </wp:positionV>
                <wp:extent cx="1609725" cy="495300"/>
                <wp:effectExtent l="19050" t="19050" r="28575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" style="position:absolute;margin-left:72.75pt;margin-top:7.5pt;width:126.75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w14:anchorId="57DCB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"/>
            </w:pict>
          </mc:Fallback>
        </mc:AlternateContent>
      </w:r>
      <w:r w:rsidRPr="0050379D" w:rsidR="0050379D">
        <w:drawing>
          <wp:inline distT="0" distB="0" distL="0" distR="0" wp14:anchorId="2333217C" wp14:editId="4C50F6E3">
            <wp:extent cx="2371725" cy="328530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3755" cy="328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717">
        <w:rPr>
          <w:noProof/>
        </w:rPr>
        <w:t xml:space="preserve"> </w:t>
      </w:r>
      <w:r w:rsidRPr="007D5717">
        <w:drawing>
          <wp:inline distT="0" distB="0" distL="0" distR="0" wp14:anchorId="33999A5D" wp14:editId="2B5AB036">
            <wp:extent cx="2475766" cy="3281045"/>
            <wp:effectExtent l="0" t="0" r="127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2207" cy="328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C8" w:rsidP="0050379D" w:rsidRDefault="00C402C8" w14:paraId="68D26257" w14:textId="2E18F3D0">
      <w:pPr>
        <w:pStyle w:val="a5"/>
        <w:ind w:left="1418" w:leftChars="0"/>
      </w:pPr>
      <w:r>
        <w:rPr>
          <w:noProof/>
        </w:rPr>
        <w:lastRenderedPageBreak/>
        <w:drawing>
          <wp:inline distT="0" distB="0" distL="0" distR="0" wp14:anchorId="0E4E4A3B" wp14:editId="09D4769F">
            <wp:extent cx="4895850" cy="4956194"/>
            <wp:effectExtent l="0" t="0" r="0" b="0"/>
            <wp:docPr id="35" name="圖片 3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一張含有 文字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7272" cy="49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17" w:rsidP="007D5717" w:rsidRDefault="00AF02A6" w14:paraId="1CA82CFB" w14:textId="55FF05D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i</w:t>
      </w:r>
      <w:r>
        <w:t>Frame – G</w:t>
      </w:r>
      <w:r>
        <w:rPr>
          <w:lang w:val="en-HK"/>
        </w:rPr>
        <w:t>oogle Map</w:t>
      </w:r>
    </w:p>
    <w:p w:rsidR="00C402C8" w:rsidP="00C402C8" w:rsidRDefault="00AF02A6" w14:paraId="7B35C805" w14:textId="72C7006E">
      <w:pPr>
        <w:pStyle w:val="a5"/>
        <w:ind w:left="1418" w:leftChars="0"/>
      </w:pPr>
      <w:r w:rsidRPr="00AF02A6">
        <w:drawing>
          <wp:inline distT="0" distB="0" distL="0" distR="0" wp14:anchorId="2BA72653" wp14:editId="3196E8E7">
            <wp:extent cx="5400000" cy="2043187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4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C8" w:rsidP="00C402C8" w:rsidRDefault="00C402C8" w14:paraId="576880A8" w14:textId="350AB782">
      <w:pPr>
        <w:pStyle w:val="a5"/>
        <w:ind w:left="1418" w:leftChars="0"/>
        <w:rPr>
          <w:rFonts w:hint="eastAsia"/>
        </w:rPr>
      </w:pPr>
      <w:r>
        <w:rPr>
          <w:noProof/>
        </w:rPr>
        <w:drawing>
          <wp:inline distT="0" distB="0" distL="0" distR="0" wp14:anchorId="772EBEE7" wp14:editId="423875AC">
            <wp:extent cx="4267200" cy="2379454"/>
            <wp:effectExtent l="0" t="0" r="0" b="1905"/>
            <wp:docPr id="37" name="圖片 3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文字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4706" cy="23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A6" w:rsidP="004F7CA9" w:rsidRDefault="004F7CA9" w14:paraId="47B97578" w14:textId="76D6A3C3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B</w:t>
      </w:r>
      <w:r>
        <w:t>MI Calculator – JavaScript</w:t>
      </w:r>
    </w:p>
    <w:p w:rsidR="004F7CA9" w:rsidP="004F7CA9" w:rsidRDefault="004F7CA9" w14:paraId="551F8888" w14:textId="51386474">
      <w:pPr>
        <w:pStyle w:val="a5"/>
        <w:ind w:left="1418" w:leftChars="0"/>
      </w:pPr>
      <w:r w:rsidRPr="004F7CA9">
        <w:drawing>
          <wp:inline distT="0" distB="0" distL="0" distR="0" wp14:anchorId="1EE2D5B4" wp14:editId="63ED7244">
            <wp:extent cx="4895850" cy="2925534"/>
            <wp:effectExtent l="0" t="0" r="0" b="825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9918" cy="29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A9" w:rsidP="004F7CA9" w:rsidRDefault="00C402C8" w14:paraId="7B728C14" w14:textId="10E5327E">
      <w:pPr>
        <w:pStyle w:val="a5"/>
        <w:ind w:left="1418" w:leftChars="0"/>
      </w:pPr>
      <w:r>
        <w:rPr>
          <w:noProof/>
        </w:rPr>
        <w:drawing>
          <wp:inline distT="0" distB="0" distL="0" distR="0" wp14:anchorId="71F3C289" wp14:editId="63D86C24">
            <wp:extent cx="4924425" cy="3690261"/>
            <wp:effectExtent l="0" t="0" r="0" b="5715"/>
            <wp:docPr id="34" name="圖片 3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文字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8555" cy="36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73454E" w:rsidP="4973454E" w:rsidRDefault="4973454E" w14:paraId="215B351F" w14:textId="2BB46B39">
      <w:pPr>
        <w:pStyle w:val="a5"/>
        <w:ind w:left="1418" w:leftChars="0"/>
      </w:pPr>
      <w:r>
        <w:drawing>
          <wp:inline wp14:editId="71EF75F3" wp14:anchorId="2B5C698B">
            <wp:extent cx="2600325" cy="2309994"/>
            <wp:effectExtent l="0" t="0" r="0" b="0"/>
            <wp:docPr id="36" name="圖片 36" descr="一張含有 文字, 匾額 的圖片&#10;&#10;自動產生的描述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圖片 36"/>
                    <pic:cNvPicPr/>
                  </pic:nvPicPr>
                  <pic:blipFill>
                    <a:blip r:embed="R998cae37e2c6464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00325" cy="230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73454E" w:rsidP="5CD6ED25" w:rsidRDefault="4973454E" w14:paraId="44A038F1" w14:textId="75DC1BB6">
      <w:pPr>
        <w:pStyle w:val="a5"/>
        <w:numPr>
          <w:ilvl w:val="2"/>
          <w:numId w:val="1"/>
        </w:numPr>
        <w:bidi w:val="0"/>
        <w:spacing w:beforeLines="0" w:beforeAutospacing="off" w:afterLines="0" w:afterAutospacing="off" w:line="259" w:lineRule="auto"/>
        <w:ind w:left="1418" w:leftChars="0" w:rightChars="0" w:hanging="567"/>
        <w:jc w:val="left"/>
        <w:rPr/>
      </w:pPr>
      <w:r w:rsidR="5CD6ED25">
        <w:rPr/>
        <w:t>Button Hover - CSS</w:t>
      </w:r>
    </w:p>
    <w:p w:rsidR="4973454E" w:rsidP="4973454E" w:rsidRDefault="4973454E" w14:paraId="5C6FE8FA" w14:textId="72B33D31">
      <w:pPr>
        <w:pStyle w:val="a5"/>
        <w:ind w:left="1418" w:leftChars="0"/>
      </w:pPr>
      <w:r>
        <w:drawing>
          <wp:inline wp14:editId="4414BEBF" wp14:anchorId="0351D02F">
            <wp:extent cx="6068158" cy="2629535"/>
            <wp:effectExtent l="0" t="0" r="0" b="0"/>
            <wp:docPr id="8178087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18800bb6424e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158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D6ED25" w:rsidP="5CD6ED25" w:rsidRDefault="5CD6ED25" w14:paraId="2B074334" w14:textId="1CE2E8E8">
      <w:pPr>
        <w:pStyle w:val="a5"/>
        <w:ind w:left="1418" w:leftChars="0"/>
      </w:pPr>
      <w:r>
        <w:drawing>
          <wp:inline wp14:editId="1E88B409" wp14:anchorId="5E0BBFA4">
            <wp:extent cx="5981700" cy="1445578"/>
            <wp:effectExtent l="0" t="0" r="0" b="0"/>
            <wp:docPr id="5398162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8fa25d919948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44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D6ED25" w:rsidP="5CD6ED25" w:rsidRDefault="5CD6ED25" w14:paraId="1CCA0509" w14:textId="12CE7597">
      <w:pPr>
        <w:pStyle w:val="a5"/>
        <w:numPr>
          <w:ilvl w:val="2"/>
          <w:numId w:val="1"/>
        </w:numPr>
        <w:bidi w:val="0"/>
        <w:spacing w:beforeLines="0" w:beforeAutospacing="off" w:afterLines="0" w:afterAutospacing="off" w:line="259" w:lineRule="auto"/>
        <w:ind w:left="1418" w:leftChars="0" w:rightChars="0" w:hanging="567"/>
        <w:jc w:val="left"/>
        <w:rPr/>
      </w:pPr>
      <w:r w:rsidR="5CD6ED25">
        <w:rPr/>
        <w:t>Load on animation - CSS</w:t>
      </w:r>
    </w:p>
    <w:p w:rsidR="5CD6ED25" w:rsidP="5CD6ED25" w:rsidRDefault="5CD6ED25" w14:paraId="7313C9C8" w14:textId="2D58C1CE">
      <w:pPr>
        <w:pStyle w:val="a5"/>
        <w:ind w:left="1418" w:leftChars="0"/>
      </w:pPr>
      <w:r>
        <w:drawing>
          <wp:inline wp14:editId="68AECD1D" wp14:anchorId="7ED05962">
            <wp:extent cx="4495800" cy="2181225"/>
            <wp:effectExtent l="0" t="0" r="0" b="0"/>
            <wp:docPr id="1365281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fd08731d6b4b8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958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C1FD6" w:rsidP="169C1FD6" w:rsidRDefault="169C1FD6" w14:paraId="5AA6CD66" w14:textId="61277D0B">
      <w:pPr>
        <w:pStyle w:val="a5"/>
        <w:ind w:left="1418" w:leftChars="0"/>
      </w:pPr>
      <w:r>
        <w:drawing>
          <wp:inline wp14:editId="662191F9" wp14:anchorId="4ADC41FD">
            <wp:extent cx="5741837" cy="4105275"/>
            <wp:effectExtent l="0" t="0" r="0" b="0"/>
            <wp:docPr id="20717186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29c402a6d045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837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C1FD6" w:rsidP="169C1FD6" w:rsidRDefault="169C1FD6" w14:paraId="5DC49511" w14:textId="2A684360">
      <w:pPr>
        <w:pStyle w:val="a5"/>
        <w:ind w:left="1418" w:leftChars="0"/>
      </w:pPr>
    </w:p>
    <w:p w:rsidR="5CD6ED25" w:rsidP="5CD6ED25" w:rsidRDefault="5CD6ED25" w14:paraId="3ACCC994" w14:textId="52528D39">
      <w:pPr>
        <w:pStyle w:val="a5"/>
        <w:ind w:left="960"/>
      </w:pPr>
    </w:p>
    <w:p w:rsidR="5CD6ED25" w:rsidP="5CD6ED25" w:rsidRDefault="5CD6ED25" w14:paraId="49A086D5" w14:textId="2BA9C069">
      <w:pPr>
        <w:pStyle w:val="a5"/>
        <w:numPr>
          <w:ilvl w:val="2"/>
          <w:numId w:val="1"/>
        </w:numPr>
        <w:bidi w:val="0"/>
        <w:spacing w:beforeLines="0" w:beforeAutospacing="off" w:afterLines="0" w:afterAutospacing="off" w:line="259" w:lineRule="auto"/>
        <w:ind w:left="1418" w:leftChars="0" w:rightChars="0" w:hanging="567"/>
        <w:jc w:val="left"/>
        <w:rPr/>
      </w:pPr>
      <w:r w:rsidR="5CD6ED25">
        <w:rPr/>
        <w:t>Media for mobile - CSS</w:t>
      </w:r>
    </w:p>
    <w:p w:rsidR="5CD6ED25" w:rsidP="5CD6ED25" w:rsidRDefault="5CD6ED25" w14:paraId="0D005EE4" w14:textId="3FEBC85C">
      <w:pPr>
        <w:pStyle w:val="a5"/>
        <w:ind w:left="1418" w:leftChars="0"/>
      </w:pPr>
      <w:r>
        <w:drawing>
          <wp:inline wp14:editId="6E89EF80" wp14:anchorId="4CB4FCF5">
            <wp:extent cx="3638550" cy="3352800"/>
            <wp:effectExtent l="0" t="0" r="0" b="0"/>
            <wp:docPr id="12781087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ae100d07944ce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385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C1FD6" w:rsidP="169C1FD6" w:rsidRDefault="169C1FD6" w14:paraId="0C9800C8" w14:textId="27ED4032">
      <w:pPr>
        <w:pStyle w:val="a5"/>
        <w:ind w:left="1418" w:leftChars="0"/>
      </w:pPr>
    </w:p>
    <w:p w:rsidR="169C1FD6" w:rsidP="169C1FD6" w:rsidRDefault="169C1FD6" w14:paraId="342C31B9" w14:textId="29194DD2">
      <w:pPr>
        <w:pStyle w:val="a5"/>
        <w:ind w:left="1418" w:leftChars="0"/>
      </w:pPr>
      <w:r>
        <w:drawing>
          <wp:inline wp14:editId="72111268" wp14:anchorId="63801FBB">
            <wp:extent cx="1600200" cy="2095500"/>
            <wp:effectExtent l="0" t="0" r="0" b="0"/>
            <wp:docPr id="10644464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df0e6c769a49c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600200" cy="20955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D6ED25" w:rsidP="5CD6ED25" w:rsidRDefault="5CD6ED25" w14:paraId="796A950E" w14:textId="59F39B4B">
      <w:pPr>
        <w:pStyle w:val="a5"/>
        <w:ind w:left="1418" w:leftChars="0"/>
      </w:pPr>
      <w:r>
        <w:drawing>
          <wp:inline wp14:editId="7DA92D57" wp14:anchorId="6FB4A071">
            <wp:extent cx="2247900" cy="4572000"/>
            <wp:effectExtent l="0" t="0" r="0" b="0"/>
            <wp:docPr id="11923268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c031a2c59c43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01D42B4" wp14:anchorId="69C3EBEB">
            <wp:extent cx="2209800" cy="4572000"/>
            <wp:effectExtent l="0" t="0" r="0" b="0"/>
            <wp:docPr id="18578822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ce46994c2041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C9B1463" wp14:anchorId="039E4366">
            <wp:extent cx="2228850" cy="4572000"/>
            <wp:effectExtent l="0" t="0" r="0" b="0"/>
            <wp:docPr id="3256185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e7d21d490644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7911F14" wp14:anchorId="3AB63FD8">
            <wp:extent cx="2219325" cy="4572000"/>
            <wp:effectExtent l="0" t="0" r="0" b="0"/>
            <wp:docPr id="20136779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132458185242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D6ED25" w:rsidP="5CD6ED25" w:rsidRDefault="5CD6ED25" w14:paraId="7CDAC893" w14:textId="6D83E670">
      <w:pPr>
        <w:pStyle w:val="a5"/>
        <w:ind w:left="1418" w:leftChars="0"/>
      </w:pPr>
    </w:p>
    <w:p w:rsidR="5CD6ED25" w:rsidP="5CD6ED25" w:rsidRDefault="5CD6ED25" w14:paraId="51B36A03" w14:textId="6246999D">
      <w:pPr>
        <w:pStyle w:val="a5"/>
        <w:ind w:left="1418" w:leftChars="0"/>
      </w:pPr>
    </w:p>
    <w:p w:rsidR="169C1FD6" w:rsidP="169C1FD6" w:rsidRDefault="169C1FD6" w14:paraId="206D67BB" w14:textId="69CA9F9B">
      <w:pPr>
        <w:pStyle w:val="a5"/>
        <w:ind w:left="1418" w:leftChars="0"/>
      </w:pPr>
    </w:p>
    <w:p w:rsidR="169C1FD6" w:rsidP="169C1FD6" w:rsidRDefault="169C1FD6" w14:paraId="1FE2CFC2" w14:textId="1799C326">
      <w:pPr>
        <w:pStyle w:val="a5"/>
        <w:ind w:left="1418" w:leftChars="0"/>
      </w:pPr>
    </w:p>
    <w:p w:rsidR="169C1FD6" w:rsidP="169C1FD6" w:rsidRDefault="169C1FD6" w14:paraId="525F04AB" w14:textId="3D8026FF">
      <w:pPr>
        <w:pStyle w:val="a5"/>
        <w:ind w:left="1418" w:leftChars="0"/>
      </w:pPr>
    </w:p>
    <w:p w:rsidR="169C1FD6" w:rsidP="169C1FD6" w:rsidRDefault="169C1FD6" w14:paraId="79455439" w14:textId="5C99C250">
      <w:pPr>
        <w:pStyle w:val="a5"/>
        <w:ind w:left="1418" w:leftChars="0"/>
      </w:pPr>
    </w:p>
    <w:p w:rsidR="169C1FD6" w:rsidP="169C1FD6" w:rsidRDefault="169C1FD6" w14:paraId="2525BAE9" w14:textId="49610E7F">
      <w:pPr>
        <w:pStyle w:val="a5"/>
        <w:ind w:left="1418" w:leftChars="0"/>
      </w:pPr>
    </w:p>
    <w:p w:rsidR="169C1FD6" w:rsidP="169C1FD6" w:rsidRDefault="169C1FD6" w14:paraId="1BFE06FE" w14:textId="23F3507D">
      <w:pPr>
        <w:pStyle w:val="a5"/>
        <w:ind w:left="1418" w:leftChars="0"/>
      </w:pPr>
    </w:p>
    <w:p w:rsidR="169C1FD6" w:rsidP="169C1FD6" w:rsidRDefault="169C1FD6" w14:paraId="3920AAC3" w14:textId="187CA499">
      <w:pPr>
        <w:pStyle w:val="a5"/>
        <w:ind w:left="1418" w:leftChars="0"/>
      </w:pPr>
    </w:p>
    <w:p w:rsidR="169C1FD6" w:rsidP="169C1FD6" w:rsidRDefault="169C1FD6" w14:paraId="28D00E6C" w14:textId="3A900DA0">
      <w:pPr>
        <w:pStyle w:val="a5"/>
        <w:ind w:left="960"/>
      </w:pPr>
    </w:p>
    <w:p w:rsidR="169C1FD6" w:rsidP="169C1FD6" w:rsidRDefault="169C1FD6" w14:paraId="22AB7891" w14:textId="2EB84EE2">
      <w:pPr>
        <w:pStyle w:val="a5"/>
        <w:ind w:left="960"/>
      </w:pPr>
    </w:p>
    <w:p w:rsidR="5CD6ED25" w:rsidP="5CD6ED25" w:rsidRDefault="5CD6ED25" w14:paraId="71D787F6" w14:textId="768A42F9">
      <w:pPr>
        <w:pStyle w:val="a5"/>
        <w:ind w:left="1418" w:leftChars="0"/>
      </w:pPr>
    </w:p>
    <w:p w:rsidR="5CD6ED25" w:rsidP="5CD6ED25" w:rsidRDefault="5CD6ED25" w14:paraId="54A17409" w14:textId="1FD72C05">
      <w:pPr>
        <w:pStyle w:val="a"/>
        <w:jc w:val="center"/>
      </w:pPr>
    </w:p>
    <w:p w:rsidR="4973454E" w:rsidP="5CD6ED25" w:rsidRDefault="4973454E" w14:paraId="5CB3934B" w14:textId="08F284A3">
      <w:pPr>
        <w:jc w:val="center"/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353535"/>
          <w:sz w:val="24"/>
          <w:szCs w:val="24"/>
          <w:lang w:eastAsia="zh-TW"/>
        </w:rPr>
      </w:pPr>
      <w:r w:rsidRPr="5CD6ED25" w:rsidR="5CD6ED25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353535"/>
          <w:sz w:val="24"/>
          <w:szCs w:val="24"/>
          <w:lang w:eastAsia="zh-TW"/>
        </w:rPr>
        <w:t>That’s all we like to mention for today.</w:t>
      </w:r>
      <w:r>
        <w:br/>
      </w:r>
      <w:r w:rsidRPr="5CD6ED25" w:rsidR="5CD6ED25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353535"/>
          <w:sz w:val="24"/>
          <w:szCs w:val="24"/>
          <w:lang w:eastAsia="zh-TW"/>
        </w:rPr>
        <w:t>以上就是我們想談論的事情。</w:t>
      </w:r>
    </w:p>
    <w:p w:rsidR="4973454E" w:rsidP="5CD6ED25" w:rsidRDefault="4973454E" w14:paraId="1BFB47BC" w14:textId="06564C91">
      <w:pPr>
        <w:pStyle w:val="a"/>
        <w:jc w:val="center"/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353535"/>
          <w:sz w:val="24"/>
          <w:szCs w:val="24"/>
          <w:lang w:eastAsia="zh-TW"/>
        </w:rPr>
      </w:pPr>
      <w:r w:rsidRPr="5CD6ED25" w:rsidR="5CD6ED25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353535"/>
          <w:sz w:val="24"/>
          <w:szCs w:val="24"/>
          <w:lang w:eastAsia="zh-TW"/>
        </w:rPr>
        <w:t>That brings we to the end of my presentation today.</w:t>
      </w:r>
      <w:r>
        <w:br/>
      </w:r>
      <w:r w:rsidRPr="5CD6ED25" w:rsidR="5CD6ED25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353535"/>
          <w:sz w:val="24"/>
          <w:szCs w:val="24"/>
          <w:lang w:eastAsia="zh-TW"/>
        </w:rPr>
        <w:t>我們的匯報就到此完結了。</w:t>
      </w:r>
    </w:p>
    <w:p w:rsidR="4973454E" w:rsidP="4973454E" w:rsidRDefault="4973454E" w14:paraId="710AD20E" w14:textId="3B5E9448">
      <w:pPr>
        <w:pStyle w:val="a"/>
        <w:jc w:val="center"/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353535"/>
          <w:sz w:val="24"/>
          <w:szCs w:val="24"/>
          <w:lang w:eastAsia="zh-TW"/>
        </w:rPr>
      </w:pPr>
    </w:p>
    <w:p w:rsidR="4973454E" w:rsidP="5CD6ED25" w:rsidRDefault="4973454E" w14:paraId="6E1EDF2F" w14:textId="61C98028">
      <w:pPr>
        <w:pStyle w:val="a"/>
        <w:jc w:val="center"/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353535"/>
          <w:sz w:val="24"/>
          <w:szCs w:val="24"/>
          <w:lang w:eastAsia="zh-TW"/>
        </w:rPr>
      </w:pPr>
      <w:r w:rsidRPr="5CD6ED25" w:rsidR="5CD6ED25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353535"/>
          <w:sz w:val="24"/>
          <w:szCs w:val="24"/>
          <w:lang w:eastAsia="zh-TW"/>
        </w:rPr>
        <w:t xml:space="preserve">Here comes the Q&amp;A </w:t>
      </w:r>
      <w:proofErr w:type="spellStart"/>
      <w:r w:rsidRPr="5CD6ED25" w:rsidR="5CD6ED25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353535"/>
          <w:sz w:val="24"/>
          <w:szCs w:val="24"/>
          <w:lang w:eastAsia="zh-TW"/>
        </w:rPr>
        <w:t>session,If</w:t>
      </w:r>
      <w:proofErr w:type="spellEnd"/>
      <w:r w:rsidRPr="5CD6ED25" w:rsidR="5CD6ED25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353535"/>
          <w:sz w:val="24"/>
          <w:szCs w:val="24"/>
          <w:lang w:eastAsia="zh-TW"/>
        </w:rPr>
        <w:t xml:space="preserve"> you have any questions concerning the presentation, please don’t hesitate to ask.</w:t>
      </w:r>
      <w:r>
        <w:br/>
      </w:r>
      <w:r w:rsidRPr="5CD6ED25" w:rsidR="5CD6ED25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353535"/>
          <w:sz w:val="24"/>
          <w:szCs w:val="24"/>
          <w:lang w:eastAsia="zh-TW"/>
        </w:rPr>
        <w:t>現在來到問答</w:t>
      </w:r>
      <w:r w:rsidRPr="5CD6ED25" w:rsidR="5CD6ED25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353535"/>
          <w:sz w:val="24"/>
          <w:szCs w:val="24"/>
          <w:lang w:eastAsia="zh-TW"/>
        </w:rPr>
        <w:t>環節,</w:t>
      </w:r>
      <w:r w:rsidRPr="5CD6ED25" w:rsidR="5CD6ED25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353535"/>
          <w:sz w:val="24"/>
          <w:szCs w:val="24"/>
          <w:lang w:eastAsia="zh-TW"/>
        </w:rPr>
        <w:t>如果你對這個匯報有任何疑問，不妨提出。</w:t>
      </w:r>
    </w:p>
    <w:p w:rsidR="4973454E" w:rsidP="4973454E" w:rsidRDefault="4973454E" w14:paraId="7FA1952F" w14:textId="68A454D1">
      <w:pPr>
        <w:jc w:val="center"/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353535"/>
          <w:sz w:val="24"/>
          <w:szCs w:val="24"/>
          <w:lang w:eastAsia="zh-TW"/>
        </w:rPr>
      </w:pPr>
      <w:r w:rsidRPr="4973454E" w:rsidR="4973454E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353535"/>
          <w:sz w:val="24"/>
          <w:szCs w:val="24"/>
          <w:lang w:eastAsia="zh-TW"/>
        </w:rPr>
        <w:t xml:space="preserve"> </w:t>
      </w:r>
    </w:p>
    <w:p w:rsidR="4973454E" w:rsidP="4973454E" w:rsidRDefault="4973454E" w14:paraId="7BC517EC" w14:textId="55F70B2B">
      <w:pPr>
        <w:jc w:val="center"/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353535"/>
          <w:sz w:val="24"/>
          <w:szCs w:val="24"/>
          <w:lang w:eastAsia="zh-TW"/>
        </w:rPr>
      </w:pPr>
      <w:r w:rsidRPr="4973454E" w:rsidR="4973454E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353535"/>
          <w:sz w:val="24"/>
          <w:szCs w:val="24"/>
          <w:lang w:eastAsia="zh-TW"/>
        </w:rPr>
        <w:t xml:space="preserve">Thank you for </w:t>
      </w:r>
      <w:proofErr w:type="gramStart"/>
      <w:r w:rsidRPr="4973454E" w:rsidR="4973454E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353535"/>
          <w:sz w:val="24"/>
          <w:szCs w:val="24"/>
          <w:lang w:eastAsia="zh-TW"/>
        </w:rPr>
        <w:t>listening.</w:t>
      </w:r>
      <w:proofErr w:type="gramEnd"/>
      <w:r>
        <w:br/>
      </w:r>
      <w:r w:rsidRPr="4973454E" w:rsidR="4973454E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353535"/>
          <w:sz w:val="24"/>
          <w:szCs w:val="24"/>
          <w:lang w:eastAsia="zh-TW"/>
        </w:rPr>
        <w:t>謝謝你的聆聽。</w:t>
      </w:r>
    </w:p>
    <w:p w:rsidR="4973454E" w:rsidP="4973454E" w:rsidRDefault="4973454E" w14:paraId="24E91491" w14:textId="026D9B19">
      <w:pPr>
        <w:jc w:val="center"/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353535"/>
          <w:sz w:val="24"/>
          <w:szCs w:val="24"/>
          <w:lang w:eastAsia="zh-TW"/>
        </w:rPr>
      </w:pPr>
      <w:r w:rsidRPr="4973454E" w:rsidR="4973454E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353535"/>
          <w:sz w:val="24"/>
          <w:szCs w:val="24"/>
          <w:lang w:eastAsia="zh-TW"/>
        </w:rPr>
        <w:t xml:space="preserve">Thank you for your </w:t>
      </w:r>
      <w:proofErr w:type="gramStart"/>
      <w:r w:rsidRPr="4973454E" w:rsidR="4973454E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353535"/>
          <w:sz w:val="24"/>
          <w:szCs w:val="24"/>
          <w:lang w:eastAsia="zh-TW"/>
        </w:rPr>
        <w:t>attention.</w:t>
      </w:r>
      <w:proofErr w:type="gramEnd"/>
      <w:r>
        <w:br/>
      </w:r>
      <w:r w:rsidRPr="4973454E" w:rsidR="4973454E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353535"/>
          <w:sz w:val="24"/>
          <w:szCs w:val="24"/>
          <w:lang w:eastAsia="zh-TW"/>
        </w:rPr>
        <w:t>謝謝你的聆聽 / 關注。</w:t>
      </w:r>
    </w:p>
    <w:p w:rsidR="4973454E" w:rsidP="5CD6ED25" w:rsidRDefault="4973454E" w14:paraId="25997257" w14:textId="54AF3E91">
      <w:pPr>
        <w:pStyle w:val="a"/>
        <w:jc w:val="center"/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353535"/>
          <w:sz w:val="24"/>
          <w:szCs w:val="24"/>
          <w:lang w:eastAsia="zh-TW"/>
        </w:rPr>
      </w:pPr>
      <w:r w:rsidRPr="5CD6ED25" w:rsidR="5CD6ED25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353535"/>
          <w:sz w:val="24"/>
          <w:szCs w:val="24"/>
          <w:lang w:eastAsia="zh-TW"/>
        </w:rPr>
        <w:t>Thank you for attending this meeting and paying attention for our presentation.</w:t>
      </w:r>
      <w:r>
        <w:br/>
      </w:r>
      <w:r w:rsidRPr="5CD6ED25" w:rsidR="5CD6ED25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353535"/>
          <w:sz w:val="24"/>
          <w:szCs w:val="24"/>
          <w:lang w:eastAsia="zh-TW"/>
        </w:rPr>
        <w:t>感謝你出席是次會議，及專注於我們的匯報。</w:t>
      </w:r>
    </w:p>
    <w:p w:rsidR="4973454E" w:rsidP="4973454E" w:rsidRDefault="4973454E" w14:paraId="3EDDD72A" w14:textId="0872601A">
      <w:pPr>
        <w:pStyle w:val="a5"/>
        <w:ind w:left="960"/>
      </w:pPr>
    </w:p>
    <w:p w:rsidR="5CD6ED25" w:rsidP="5CD6ED25" w:rsidRDefault="5CD6ED25" w14:paraId="69C6AB94" w14:textId="0206C070">
      <w:pPr>
        <w:pStyle w:val="a5"/>
        <w:ind w:left="960"/>
      </w:pPr>
    </w:p>
    <w:sectPr w:rsidR="00C402C8" w:rsidSect="00EA213E">
      <w:pgSz w:w="11906" w:h="16838" w:orient="portrait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1409" w:rsidP="00EA213E" w:rsidRDefault="00B91409" w14:paraId="0F0CBB0B" w14:textId="77777777">
      <w:r>
        <w:separator/>
      </w:r>
    </w:p>
  </w:endnote>
  <w:endnote w:type="continuationSeparator" w:id="0">
    <w:p w:rsidR="00B91409" w:rsidP="00EA213E" w:rsidRDefault="00B91409" w14:paraId="4E9024F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1409" w:rsidP="00EA213E" w:rsidRDefault="00B91409" w14:paraId="3E6177DB" w14:textId="77777777">
      <w:r>
        <w:separator/>
      </w:r>
    </w:p>
  </w:footnote>
  <w:footnote w:type="continuationSeparator" w:id="0">
    <w:p w:rsidR="00B91409" w:rsidP="00EA213E" w:rsidRDefault="00B91409" w14:paraId="798AF35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E471F"/>
    <w:multiLevelType w:val="hybridMultilevel"/>
    <w:tmpl w:val="5B6EF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B0936CA"/>
    <w:multiLevelType w:val="hybridMultilevel"/>
    <w:tmpl w:val="66A06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FB2DB9"/>
    <w:multiLevelType w:val="hybrid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B282DB6"/>
    <w:multiLevelType w:val="hybridMultilevel"/>
    <w:tmpl w:val="D2EC4934"/>
    <w:lvl w:ilvl="0" w:tplc="04090001">
      <w:start w:val="1"/>
      <w:numFmt w:val="bullet"/>
      <w:lvlText w:val=""/>
      <w:lvlJc w:val="left"/>
      <w:pPr>
        <w:ind w:left="96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hint="default" w:ascii="Wingdings" w:hAnsi="Wingdings"/>
      </w:rPr>
    </w:lvl>
  </w:abstractNum>
  <w:abstractNum w:abstractNumId="4" w15:restartNumberingAfterBreak="0">
    <w:nsid w:val="45B32D35"/>
    <w:multiLevelType w:val="hybridMultilevel"/>
    <w:tmpl w:val="275A33F0"/>
    <w:lvl w:ilvl="0" w:tplc="04090001">
      <w:start w:val="1"/>
      <w:numFmt w:val="bullet"/>
      <w:lvlText w:val=""/>
      <w:lvlJc w:val="left"/>
      <w:pPr>
        <w:ind w:left="96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hint="default" w:ascii="Wingdings" w:hAnsi="Wingdings"/>
      </w:rPr>
    </w:lvl>
  </w:abstractNum>
  <w:abstractNum w:abstractNumId="5" w15:restartNumberingAfterBreak="0">
    <w:nsid w:val="5FAC02BE"/>
    <w:multiLevelType w:val="hybridMultilevel"/>
    <w:tmpl w:val="D36212D6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" w15:restartNumberingAfterBreak="0">
    <w:nsid w:val="68E90CFC"/>
    <w:multiLevelType w:val="hybridMultilevel"/>
    <w:tmpl w:val="87EA9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16178461">
    <w:abstractNumId w:val="2"/>
  </w:num>
  <w:num w:numId="2" w16cid:durableId="386606637">
    <w:abstractNumId w:val="3"/>
  </w:num>
  <w:num w:numId="3" w16cid:durableId="1297829621">
    <w:abstractNumId w:val="4"/>
  </w:num>
  <w:num w:numId="4" w16cid:durableId="1894075997">
    <w:abstractNumId w:val="0"/>
  </w:num>
  <w:num w:numId="5" w16cid:durableId="1408309932">
    <w:abstractNumId w:val="6"/>
  </w:num>
  <w:num w:numId="6" w16cid:durableId="889653120">
    <w:abstractNumId w:val="5"/>
  </w:num>
  <w:num w:numId="7" w16cid:durableId="1450397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16"/>
    <w:rsid w:val="000822F9"/>
    <w:rsid w:val="000A615E"/>
    <w:rsid w:val="000B0A1A"/>
    <w:rsid w:val="000E3D57"/>
    <w:rsid w:val="0010153C"/>
    <w:rsid w:val="001056EE"/>
    <w:rsid w:val="00160328"/>
    <w:rsid w:val="0018113C"/>
    <w:rsid w:val="001B06CE"/>
    <w:rsid w:val="002A1371"/>
    <w:rsid w:val="00320216"/>
    <w:rsid w:val="00474425"/>
    <w:rsid w:val="004F1860"/>
    <w:rsid w:val="004F636A"/>
    <w:rsid w:val="004F7CA9"/>
    <w:rsid w:val="0050379D"/>
    <w:rsid w:val="00540716"/>
    <w:rsid w:val="006D6CD4"/>
    <w:rsid w:val="00705A1D"/>
    <w:rsid w:val="00727F01"/>
    <w:rsid w:val="007773E6"/>
    <w:rsid w:val="007D5717"/>
    <w:rsid w:val="008648B4"/>
    <w:rsid w:val="00875802"/>
    <w:rsid w:val="00883B8D"/>
    <w:rsid w:val="008B174B"/>
    <w:rsid w:val="008C4411"/>
    <w:rsid w:val="008E7EC4"/>
    <w:rsid w:val="00937957"/>
    <w:rsid w:val="009A241C"/>
    <w:rsid w:val="009B1E0D"/>
    <w:rsid w:val="009B7FC0"/>
    <w:rsid w:val="009C302F"/>
    <w:rsid w:val="00A20C8A"/>
    <w:rsid w:val="00AD1DBC"/>
    <w:rsid w:val="00AF02A6"/>
    <w:rsid w:val="00B80915"/>
    <w:rsid w:val="00B91409"/>
    <w:rsid w:val="00BA1CA4"/>
    <w:rsid w:val="00BB6A38"/>
    <w:rsid w:val="00C402C8"/>
    <w:rsid w:val="00C81BF7"/>
    <w:rsid w:val="00DA6CFE"/>
    <w:rsid w:val="00E00CFD"/>
    <w:rsid w:val="00E23EC9"/>
    <w:rsid w:val="00EA213E"/>
    <w:rsid w:val="00FC1769"/>
    <w:rsid w:val="00FE2296"/>
    <w:rsid w:val="169C1FD6"/>
    <w:rsid w:val="4973454E"/>
    <w:rsid w:val="59986D0D"/>
    <w:rsid w:val="5CD6E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E8364"/>
  <w15:chartTrackingRefBased/>
  <w15:docId w15:val="{06FCB581-0BA9-48B8-8C35-C4CEDD98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0716"/>
    <w:rPr>
      <w:kern w:val="0"/>
      <w:sz w:val="22"/>
    </w:rPr>
  </w:style>
  <w:style w:type="character" w:styleId="a4" w:customStyle="1">
    <w:name w:val="無間距 字元"/>
    <w:basedOn w:val="a0"/>
    <w:link w:val="a3"/>
    <w:uiPriority w:val="1"/>
    <w:rsid w:val="00540716"/>
    <w:rPr>
      <w:kern w:val="0"/>
      <w:sz w:val="22"/>
    </w:rPr>
  </w:style>
  <w:style w:type="paragraph" w:styleId="a5">
    <w:name w:val="List Paragraph"/>
    <w:basedOn w:val="a"/>
    <w:uiPriority w:val="34"/>
    <w:qFormat/>
    <w:rsid w:val="00705A1D"/>
    <w:pPr>
      <w:ind w:left="480" w:leftChars="200"/>
    </w:pPr>
  </w:style>
  <w:style w:type="paragraph" w:styleId="a6">
    <w:name w:val="header"/>
    <w:basedOn w:val="a"/>
    <w:link w:val="a7"/>
    <w:uiPriority w:val="99"/>
    <w:unhideWhenUsed/>
    <w:rsid w:val="00EA21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 w:customStyle="1">
    <w:name w:val="頁首 字元"/>
    <w:basedOn w:val="a0"/>
    <w:link w:val="a6"/>
    <w:uiPriority w:val="99"/>
    <w:rsid w:val="00EA213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21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 w:customStyle="1">
    <w:name w:val="頁尾 字元"/>
    <w:basedOn w:val="a0"/>
    <w:link w:val="a8"/>
    <w:uiPriority w:val="99"/>
    <w:rsid w:val="00EA21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jpeg" Id="rId18" /><Relationship Type="http://schemas.openxmlformats.org/officeDocument/2006/relationships/image" Target="media/image18.png" Id="rId26" /><Relationship Type="http://schemas.openxmlformats.org/officeDocument/2006/relationships/image" Target="media/image13.png" Id="rId21" /><Relationship Type="http://schemas.openxmlformats.org/officeDocument/2006/relationships/image" Target="media/image26.png" Id="rId34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jpe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theme" Target="theme/theme1.xml" Id="rId38" /><Relationship Type="http://schemas.openxmlformats.org/officeDocument/2006/relationships/customXml" Target="../customXml/item2.xml" Id="rId2" /><Relationship Type="http://schemas.openxmlformats.org/officeDocument/2006/relationships/image" Target="media/image8.jpeg" Id="rId16" /><Relationship Type="http://schemas.openxmlformats.org/officeDocument/2006/relationships/image" Target="media/image12.png" Id="rId20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image" Target="media/image24.png" Id="rId32" /><Relationship Type="http://schemas.openxmlformats.org/officeDocument/2006/relationships/glossaryDocument" Target="glossary/document.xml" Id="rId37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20.png" Id="rId28" /><Relationship Type="http://schemas.openxmlformats.org/officeDocument/2006/relationships/fontTable" Target="fontTable.xml" Id="rId36" /><Relationship Type="http://schemas.openxmlformats.org/officeDocument/2006/relationships/image" Target="media/image2.png" Id="rId10" /><Relationship Type="http://schemas.openxmlformats.org/officeDocument/2006/relationships/image" Target="media/image11.jpeg" Id="rId19" /><Relationship Type="http://schemas.openxmlformats.org/officeDocument/2006/relationships/image" Target="media/image23.png" Id="rId31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image" Target="/media/image19.png" Id="Rd0b7e4f292534444" /><Relationship Type="http://schemas.openxmlformats.org/officeDocument/2006/relationships/image" Target="/media/image1a.png" Id="R20885aae97954322" /><Relationship Type="http://schemas.openxmlformats.org/officeDocument/2006/relationships/image" Target="/media/image1b.png" Id="R17465b45cc404185" /><Relationship Type="http://schemas.openxmlformats.org/officeDocument/2006/relationships/image" Target="/media/image1c.png" Id="R01251f9819054107" /><Relationship Type="http://schemas.openxmlformats.org/officeDocument/2006/relationships/image" Target="/media/image1d.png" Id="R998cae37e2c64646" /><Relationship Type="http://schemas.openxmlformats.org/officeDocument/2006/relationships/image" Target="/media/image1e.png" Id="Rc218800bb6424e4f" /><Relationship Type="http://schemas.openxmlformats.org/officeDocument/2006/relationships/image" Target="/media/image1f.png" Id="R7f8fa25d9199480d" /><Relationship Type="http://schemas.openxmlformats.org/officeDocument/2006/relationships/image" Target="/media/image22.png" Id="R1afd08731d6b4b88" /><Relationship Type="http://schemas.openxmlformats.org/officeDocument/2006/relationships/image" Target="/media/image23.png" Id="Rdd29c402a6d0456a" /><Relationship Type="http://schemas.openxmlformats.org/officeDocument/2006/relationships/image" Target="/media/image25.png" Id="Rc5c031a2c59c43d3" /><Relationship Type="http://schemas.openxmlformats.org/officeDocument/2006/relationships/image" Target="/media/image26.png" Id="Rc4ce46994c20411b" /><Relationship Type="http://schemas.openxmlformats.org/officeDocument/2006/relationships/image" Target="/media/image27.png" Id="R53e7d21d490644b8" /><Relationship Type="http://schemas.openxmlformats.org/officeDocument/2006/relationships/image" Target="/media/image28.png" Id="Rb7132458185242c0" /><Relationship Type="http://schemas.openxmlformats.org/officeDocument/2006/relationships/image" Target="/media/image2a.png" Id="R99ae100d07944cec" /><Relationship Type="http://schemas.openxmlformats.org/officeDocument/2006/relationships/image" Target="/media/image2b.png" Id="Rdcdf0e6c769a49c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7D31F1542C41288818AF734A58B6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07DA91-4C8E-4C6F-8DB9-56EDDD703981}"/>
      </w:docPartPr>
      <w:docPartBody>
        <w:p w:rsidR="005C4F77" w:rsidRDefault="00E43330" w:rsidP="00E43330">
          <w:pPr>
            <w:pStyle w:val="847D31F1542C41288818AF734A58B615"/>
          </w:pPr>
          <w:r>
            <w:rPr>
              <w:color w:val="2F5496" w:themeColor="accent1" w:themeShade="BF"/>
              <w:szCs w:val="24"/>
              <w:lang w:val="zh-TW"/>
            </w:rPr>
            <w:t>[</w:t>
          </w:r>
          <w:r>
            <w:rPr>
              <w:color w:val="2F5496" w:themeColor="accent1" w:themeShade="BF"/>
              <w:szCs w:val="24"/>
              <w:lang w:val="zh-TW"/>
            </w:rPr>
            <w:t>公司名稱</w:t>
          </w:r>
          <w:r>
            <w:rPr>
              <w:color w:val="2F5496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82C68BF2FC2048EE9604E75FDF502D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B3AC49-E72F-41A9-9CC4-CB4B0C5D687E}"/>
      </w:docPartPr>
      <w:docPartBody>
        <w:p w:rsidR="005C4F77" w:rsidRDefault="00E43330" w:rsidP="00E43330">
          <w:pPr>
            <w:pStyle w:val="82C68BF2FC2048EE9604E75FDF502D8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D79EA3F42D034CAEA1E0AE01F2AE63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CE6BF0-AE1E-43ED-9268-9C4BEE779C78}"/>
      </w:docPartPr>
      <w:docPartBody>
        <w:p w:rsidR="005C4F77" w:rsidRDefault="00E43330" w:rsidP="00E43330">
          <w:pPr>
            <w:pStyle w:val="D79EA3F42D034CAEA1E0AE01F2AE6373"/>
          </w:pPr>
          <w:r>
            <w:rPr>
              <w:color w:val="2F5496" w:themeColor="accent1" w:themeShade="BF"/>
              <w:szCs w:val="24"/>
              <w:lang w:val="zh-TW"/>
            </w:rPr>
            <w:t>[</w:t>
          </w:r>
          <w:r>
            <w:rPr>
              <w:color w:val="2F5496" w:themeColor="accent1" w:themeShade="BF"/>
              <w:szCs w:val="24"/>
              <w:lang w:val="zh-TW"/>
            </w:rPr>
            <w:t>文件副標題</w:t>
          </w:r>
          <w:r>
            <w:rPr>
              <w:color w:val="2F5496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DC6A0A467A9A4BF998CE7BF8358C23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0F165F-709B-4D19-AA39-05154ED543B9}"/>
      </w:docPartPr>
      <w:docPartBody>
        <w:p w:rsidR="005C4F77" w:rsidRDefault="00E43330" w:rsidP="00E43330">
          <w:pPr>
            <w:pStyle w:val="DC6A0A467A9A4BF998CE7BF8358C23F5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作者名稱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0A5299A0A0FE4482A0CCE419574B60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A55D68-ED81-4A41-9C3B-6643AE98902C}"/>
      </w:docPartPr>
      <w:docPartBody>
        <w:p w:rsidR="005C4F77" w:rsidRDefault="00E43330" w:rsidP="00E43330">
          <w:pPr>
            <w:pStyle w:val="0A5299A0A0FE4482A0CCE419574B605D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日期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30"/>
    <w:rsid w:val="002948C2"/>
    <w:rsid w:val="00372713"/>
    <w:rsid w:val="00566867"/>
    <w:rsid w:val="005C4F77"/>
    <w:rsid w:val="00DE4AA5"/>
    <w:rsid w:val="00E43330"/>
    <w:rsid w:val="00E566DD"/>
    <w:rsid w:val="00E8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7D31F1542C41288818AF734A58B615">
    <w:name w:val="847D31F1542C41288818AF734A58B615"/>
    <w:rsid w:val="00E43330"/>
    <w:pPr>
      <w:widowControl w:val="0"/>
    </w:pPr>
  </w:style>
  <w:style w:type="paragraph" w:customStyle="1" w:styleId="82C68BF2FC2048EE9604E75FDF502D8A">
    <w:name w:val="82C68BF2FC2048EE9604E75FDF502D8A"/>
    <w:rsid w:val="00E43330"/>
    <w:pPr>
      <w:widowControl w:val="0"/>
    </w:pPr>
  </w:style>
  <w:style w:type="paragraph" w:customStyle="1" w:styleId="D79EA3F42D034CAEA1E0AE01F2AE6373">
    <w:name w:val="D79EA3F42D034CAEA1E0AE01F2AE6373"/>
    <w:rsid w:val="00E43330"/>
    <w:pPr>
      <w:widowControl w:val="0"/>
    </w:pPr>
  </w:style>
  <w:style w:type="paragraph" w:customStyle="1" w:styleId="DC6A0A467A9A4BF998CE7BF8358C23F5">
    <w:name w:val="DC6A0A467A9A4BF998CE7BF8358C23F5"/>
    <w:rsid w:val="00E43330"/>
    <w:pPr>
      <w:widowControl w:val="0"/>
    </w:pPr>
  </w:style>
  <w:style w:type="paragraph" w:customStyle="1" w:styleId="0A5299A0A0FE4482A0CCE419574B605D">
    <w:name w:val="0A5299A0A0FE4482A0CCE419574B605D"/>
    <w:rsid w:val="00E4333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FBE09A-12E0-45A7-B02A-E37C41A394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TE3006: IT Essentials - We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A2 – A Client – Side Web Site of Your Own Interest</dc:title>
  <dc:subject>Promotion of Health Care – Health Smart @HK</dc:subject>
  <dc:creator>Alex Li &amp; Kenson Chan</dc:creator>
  <keywords/>
  <dc:description/>
  <lastModifiedBy>CHAN TK</lastModifiedBy>
  <revision>22</revision>
  <dcterms:created xsi:type="dcterms:W3CDTF">2022-11-13T15:03:00.0000000Z</dcterms:created>
  <dcterms:modified xsi:type="dcterms:W3CDTF">2022-11-15T02:34:33.7754271Z</dcterms:modified>
</coreProperties>
</file>